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98" w:rsidRPr="005B59AD" w:rsidRDefault="005B59AD" w:rsidP="005B59AD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5B59AD">
        <w:rPr>
          <w:rFonts w:asciiTheme="majorEastAsia" w:eastAsiaTheme="majorEastAsia" w:hAnsiTheme="majorEastAsia"/>
          <w:sz w:val="52"/>
          <w:szCs w:val="52"/>
        </w:rPr>
        <w:t>智能交易文档</w:t>
      </w:r>
    </w:p>
    <w:p w:rsidR="005B59AD" w:rsidRDefault="005B59AD" w:rsidP="005B59AD">
      <w:pPr>
        <w:jc w:val="center"/>
      </w:pPr>
      <w:r>
        <w:t>作者：朱峰</w:t>
      </w:r>
      <w:r>
        <w:rPr>
          <w:rFonts w:hint="eastAsia"/>
        </w:rPr>
        <w:t xml:space="preserve">   </w:t>
      </w:r>
      <w:r>
        <w:rPr>
          <w:rFonts w:hint="eastAsia"/>
        </w:rPr>
        <w:t>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5B59AD" w:rsidRDefault="005B59AD">
      <w:pPr>
        <w:rPr>
          <w:rFonts w:hint="eastAsia"/>
        </w:rPr>
      </w:pPr>
    </w:p>
    <w:p w:rsidR="005B59AD" w:rsidRDefault="005B59AD" w:rsidP="005B59AD">
      <w:pPr>
        <w:pStyle w:val="a3"/>
        <w:numPr>
          <w:ilvl w:val="0"/>
          <w:numId w:val="1"/>
        </w:numPr>
        <w:ind w:firstLineChars="0"/>
      </w:pPr>
      <w:r>
        <w:t>目的</w:t>
      </w:r>
    </w:p>
    <w:p w:rsidR="005B59AD" w:rsidRDefault="005B59AD" w:rsidP="005B59AD">
      <w:pPr>
        <w:pStyle w:val="a3"/>
        <w:ind w:leftChars="202" w:left="424" w:firstLineChars="0" w:firstLine="2"/>
      </w:pPr>
      <w:r>
        <w:t>实现某一或多个金融市场的</w:t>
      </w:r>
      <w:r w:rsidR="000D0863">
        <w:t>“</w:t>
      </w:r>
      <w:r>
        <w:t>专家系统</w:t>
      </w:r>
      <w:r w:rsidR="000D0863">
        <w:t>”</w:t>
      </w:r>
      <w:r>
        <w:t>，</w:t>
      </w:r>
      <w:r w:rsidRPr="000D0863">
        <w:rPr>
          <w:highlight w:val="yellow"/>
        </w:rPr>
        <w:t>探索</w:t>
      </w:r>
      <w:r>
        <w:t>智能交易和决策领域。以此技术实现交易盈利，或提供软件服务或决策服务为客户谋取盈利，收取佣金。</w:t>
      </w:r>
    </w:p>
    <w:p w:rsidR="000D0863" w:rsidRDefault="000D0863" w:rsidP="005B59AD">
      <w:pPr>
        <w:pStyle w:val="a3"/>
        <w:ind w:leftChars="202" w:left="424" w:firstLineChars="0" w:firstLine="2"/>
        <w:rPr>
          <w:rFonts w:hint="eastAsia"/>
        </w:rPr>
      </w:pPr>
    </w:p>
    <w:p w:rsidR="005B59AD" w:rsidRDefault="005B59AD" w:rsidP="005B59AD">
      <w:pPr>
        <w:pStyle w:val="a3"/>
        <w:numPr>
          <w:ilvl w:val="0"/>
          <w:numId w:val="1"/>
        </w:numPr>
        <w:ind w:firstLineChars="0"/>
      </w:pPr>
      <w:r>
        <w:t>期望</w:t>
      </w:r>
    </w:p>
    <w:p w:rsidR="005B59AD" w:rsidRDefault="000D0863" w:rsidP="005B59AD">
      <w:pPr>
        <w:pStyle w:val="a3"/>
        <w:ind w:left="420" w:firstLineChars="0" w:firstLine="0"/>
      </w:pPr>
      <w:r>
        <w:t>在</w:t>
      </w:r>
      <w:r w:rsidR="005B59AD" w:rsidRPr="000D0863">
        <w:rPr>
          <w:rFonts w:hint="eastAsia"/>
          <w:highlight w:val="yellow"/>
        </w:rPr>
        <w:t>某段时间</w:t>
      </w:r>
      <w:r w:rsidR="005B59AD">
        <w:rPr>
          <w:rFonts w:hint="eastAsia"/>
        </w:rPr>
        <w:t>内</w:t>
      </w:r>
      <w:r>
        <w:rPr>
          <w:rFonts w:hint="eastAsia"/>
        </w:rPr>
        <w:t>盈利</w:t>
      </w:r>
      <w:r w:rsidR="005B59AD" w:rsidRPr="000D0863">
        <w:rPr>
          <w:rFonts w:hint="eastAsia"/>
          <w:highlight w:val="yellow"/>
        </w:rPr>
        <w:t>5%</w:t>
      </w:r>
      <w:r w:rsidRPr="00F253D4">
        <w:rPr>
          <w:rFonts w:hint="eastAsia"/>
        </w:rPr>
        <w:t>。</w:t>
      </w:r>
    </w:p>
    <w:p w:rsidR="000D0863" w:rsidRDefault="000D0863" w:rsidP="005B59AD">
      <w:pPr>
        <w:pStyle w:val="a3"/>
        <w:ind w:left="420" w:firstLineChars="0" w:firstLine="0"/>
        <w:rPr>
          <w:rFonts w:hint="eastAsia"/>
        </w:rPr>
      </w:pPr>
    </w:p>
    <w:p w:rsidR="005B59AD" w:rsidRDefault="005B59AD" w:rsidP="005B59AD">
      <w:pPr>
        <w:pStyle w:val="a3"/>
        <w:numPr>
          <w:ilvl w:val="0"/>
          <w:numId w:val="1"/>
        </w:numPr>
        <w:ind w:firstLineChars="0"/>
      </w:pPr>
      <w:r>
        <w:t>架构</w:t>
      </w:r>
    </w:p>
    <w:p w:rsidR="000D0863" w:rsidRDefault="000D0863" w:rsidP="000D0863">
      <w:pPr>
        <w:pStyle w:val="a3"/>
        <w:ind w:left="420" w:firstLineChars="0" w:firstLine="0"/>
      </w:pPr>
      <w:r>
        <w:t>以外汇市场为例，使用</w:t>
      </w:r>
      <w:r>
        <w:t>MT4</w:t>
      </w:r>
      <w:r>
        <w:t>软件模拟交易，使用</w:t>
      </w:r>
      <w:r>
        <w:t>MQL</w:t>
      </w:r>
      <w:r>
        <w:t>脚本实现程序化交易。程序化交易脚本调用</w:t>
      </w:r>
      <w:r>
        <w:t>“</w:t>
      </w:r>
      <w:r>
        <w:t>专家系统</w:t>
      </w:r>
      <w:r>
        <w:t>”</w:t>
      </w:r>
      <w:r>
        <w:t>获取决策并执行该决策。</w:t>
      </w:r>
    </w:p>
    <w:p w:rsidR="000D0863" w:rsidRDefault="000D0863" w:rsidP="000D0863">
      <w:pPr>
        <w:pStyle w:val="a3"/>
        <w:ind w:left="420" w:firstLineChars="0" w:firstLine="0"/>
        <w:rPr>
          <w:rFonts w:hint="eastAsia"/>
        </w:rPr>
      </w:pPr>
    </w:p>
    <w:p w:rsidR="005B59AD" w:rsidRDefault="005B59AD" w:rsidP="005B59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</w:p>
    <w:p w:rsidR="000D0863" w:rsidRDefault="00F253D4" w:rsidP="000D086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待填</w:t>
      </w:r>
      <w:bookmarkStart w:id="0" w:name="_GoBack"/>
      <w:bookmarkEnd w:id="0"/>
    </w:p>
    <w:sectPr w:rsidR="000D0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08A"/>
    <w:multiLevelType w:val="hybridMultilevel"/>
    <w:tmpl w:val="D2465D4E"/>
    <w:lvl w:ilvl="0" w:tplc="5D2AA3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F0"/>
    <w:rsid w:val="000D0863"/>
    <w:rsid w:val="005B59AD"/>
    <w:rsid w:val="008D59F0"/>
    <w:rsid w:val="00A923BC"/>
    <w:rsid w:val="00C87694"/>
    <w:rsid w:val="00F2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BFF0E-C647-4E11-9BDF-2139CD99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AEC9-FF97-4045-9AD1-4FD3DE1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feng</dc:creator>
  <cp:keywords/>
  <dc:description/>
  <cp:lastModifiedBy>zhufeng</cp:lastModifiedBy>
  <cp:revision>2</cp:revision>
  <dcterms:created xsi:type="dcterms:W3CDTF">2018-03-16T14:22:00Z</dcterms:created>
  <dcterms:modified xsi:type="dcterms:W3CDTF">2018-03-16T15:00:00Z</dcterms:modified>
</cp:coreProperties>
</file>